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677F2" w14:textId="77777777" w:rsidR="00DE515D" w:rsidRDefault="00DE515D" w:rsidP="00C961B0">
      <w:pPr>
        <w:pStyle w:val="1"/>
        <w:ind w:firstLine="420"/>
      </w:pPr>
      <w:r>
        <w:rPr>
          <w:rFonts w:hint="eastAsia"/>
        </w:rPr>
        <w:t>用户登陆页面：</w:t>
      </w:r>
    </w:p>
    <w:p w14:paraId="4A4AB87F" w14:textId="41B630EF" w:rsidR="00CE4E8B" w:rsidRDefault="00DE515D" w:rsidP="00DE515D">
      <w:r>
        <w:tab/>
        <w:t>只有【店长】可以使用本系统</w:t>
      </w:r>
    </w:p>
    <w:p w14:paraId="39FFCCA9" w14:textId="77777777" w:rsidR="00DE515D" w:rsidRDefault="00DE515D" w:rsidP="00DE515D">
      <w:r>
        <w:tab/>
        <w:t>登陆成功才能访问后台</w:t>
      </w:r>
    </w:p>
    <w:p w14:paraId="255B42A4" w14:textId="77777777" w:rsidR="00DE515D" w:rsidRDefault="00DE515D" w:rsidP="00DE515D">
      <w:r>
        <w:tab/>
        <w:t>敏感字符串过滤如：' = 空格 等</w:t>
      </w:r>
    </w:p>
    <w:p w14:paraId="1C47D1DD" w14:textId="031D4885" w:rsidR="00DE515D" w:rsidRDefault="00DE515D" w:rsidP="00DE515D">
      <w:r>
        <w:tab/>
        <w:t>验证码</w:t>
      </w:r>
    </w:p>
    <w:p w14:paraId="1573BEEE" w14:textId="5740101F" w:rsidR="0082087B" w:rsidRPr="0082087B" w:rsidRDefault="0082087B" w:rsidP="00DE515D">
      <w:r>
        <w:tab/>
      </w:r>
      <w:r>
        <w:rPr>
          <w:rFonts w:hint="eastAsia"/>
        </w:rPr>
        <w:t>登陆、退出、密码修改</w:t>
      </w:r>
    </w:p>
    <w:p w14:paraId="124F98B7" w14:textId="77777777" w:rsidR="00603F1A" w:rsidRDefault="00603F1A" w:rsidP="00DE515D"/>
    <w:p w14:paraId="0A4AC176" w14:textId="77777777" w:rsidR="00DE515D" w:rsidRDefault="00DE515D" w:rsidP="00603F1A">
      <w:pPr>
        <w:pStyle w:val="1"/>
      </w:pPr>
      <w:r>
        <w:rPr>
          <w:rFonts w:hint="eastAsia"/>
        </w:rPr>
        <w:t>客户信息页面：</w:t>
      </w:r>
    </w:p>
    <w:p w14:paraId="70EC8BDA" w14:textId="77777777" w:rsidR="00DE515D" w:rsidRDefault="00DE515D" w:rsidP="00DE515D">
      <w:r>
        <w:tab/>
        <w:t>查看客户信息</w:t>
      </w:r>
    </w:p>
    <w:p w14:paraId="3DBE2F0B" w14:textId="77777777" w:rsidR="00DE515D" w:rsidRDefault="00DE515D" w:rsidP="00DE515D">
      <w:r>
        <w:tab/>
        <w:t>新增客户</w:t>
      </w:r>
    </w:p>
    <w:p w14:paraId="441F94C9" w14:textId="77777777" w:rsidR="00DE515D" w:rsidRDefault="00DE515D" w:rsidP="00DE515D">
      <w:r>
        <w:tab/>
        <w:t>更改客户状态</w:t>
      </w:r>
    </w:p>
    <w:p w14:paraId="0A9BAA0E" w14:textId="77777777" w:rsidR="00DE515D" w:rsidRDefault="00DE515D" w:rsidP="00DE515D">
      <w:r>
        <w:tab/>
      </w:r>
      <w:r>
        <w:tab/>
        <w:t>客户状态有激活和未激活两种</w:t>
      </w:r>
    </w:p>
    <w:p w14:paraId="74452900" w14:textId="7B5409CF" w:rsidR="00DE515D" w:rsidRDefault="00DE515D" w:rsidP="00DE515D">
      <w:r>
        <w:tab/>
      </w:r>
      <w:r>
        <w:tab/>
        <w:t>0未激活，1已激活</w:t>
      </w:r>
    </w:p>
    <w:p w14:paraId="1C42D8B1" w14:textId="77777777" w:rsidR="00DE515D" w:rsidRDefault="00DE515D" w:rsidP="00DE515D"/>
    <w:p w14:paraId="4B7FC329" w14:textId="77777777" w:rsidR="00DE515D" w:rsidRDefault="00DE515D" w:rsidP="00603F1A">
      <w:pPr>
        <w:pStyle w:val="1"/>
      </w:pPr>
      <w:r>
        <w:rPr>
          <w:rFonts w:hint="eastAsia"/>
        </w:rPr>
        <w:t>员工类型管理页面：</w:t>
      </w:r>
    </w:p>
    <w:p w14:paraId="7F6ED2F5" w14:textId="77777777" w:rsidR="00DE515D" w:rsidRDefault="00DE515D" w:rsidP="00DE515D">
      <w:r>
        <w:tab/>
        <w:t>注意员工类型与员工管理表的表关联性</w:t>
      </w:r>
    </w:p>
    <w:p w14:paraId="59A003C1" w14:textId="77777777" w:rsidR="00DE515D" w:rsidRDefault="00DE515D" w:rsidP="00DE515D">
      <w:r>
        <w:tab/>
        <w:t>店长类型的员工为超级管理员，本系统的唯一使用者</w:t>
      </w:r>
    </w:p>
    <w:p w14:paraId="6ABCDB9A" w14:textId="6438AD54" w:rsidR="00DE515D" w:rsidRDefault="00DE515D" w:rsidP="00DE515D">
      <w:r>
        <w:tab/>
        <w:t>删除员工类型时，查询是否存在对应类型的员工，如果存在，需要先修改该员工的员工类型</w:t>
      </w:r>
    </w:p>
    <w:p w14:paraId="6A4190A3" w14:textId="77777777" w:rsidR="00DE515D" w:rsidRDefault="00DE515D" w:rsidP="00DE515D"/>
    <w:p w14:paraId="7056BA6B" w14:textId="77777777" w:rsidR="00DE515D" w:rsidRDefault="00DE515D" w:rsidP="00603F1A">
      <w:pPr>
        <w:pStyle w:val="1"/>
      </w:pPr>
      <w:r>
        <w:rPr>
          <w:rFonts w:hint="eastAsia"/>
        </w:rPr>
        <w:t>员工管理页面</w:t>
      </w:r>
    </w:p>
    <w:p w14:paraId="4A3A88B7" w14:textId="77777777" w:rsidR="00DE515D" w:rsidRDefault="00DE515D" w:rsidP="00DE515D">
      <w:r>
        <w:tab/>
        <w:t>员工类型(type字段)对应员工类型表的员工类型id字段</w:t>
      </w:r>
    </w:p>
    <w:p w14:paraId="1DEA2EC6" w14:textId="501D4139" w:rsidR="007F3890" w:rsidRDefault="00DE515D" w:rsidP="00DE515D">
      <w:r>
        <w:tab/>
        <w:t>理发店员工数量不多，员工工装</w:t>
      </w:r>
      <w:proofErr w:type="gramStart"/>
      <w:r>
        <w:t>照图片</w:t>
      </w:r>
      <w:proofErr w:type="gramEnd"/>
      <w:r>
        <w:t>按照二进制格式存储入数据库，不会影响性能</w:t>
      </w:r>
    </w:p>
    <w:p w14:paraId="1CD00034" w14:textId="42A92393" w:rsidR="00DE515D" w:rsidRDefault="00DE515D" w:rsidP="00DE515D"/>
    <w:p w14:paraId="6DC68D13" w14:textId="322BCCA7" w:rsidR="00D9315D" w:rsidRDefault="00A007DB" w:rsidP="00D9315D">
      <w:pPr>
        <w:pStyle w:val="1"/>
      </w:pPr>
      <w:r>
        <w:rPr>
          <w:rFonts w:hint="eastAsia"/>
        </w:rPr>
        <w:t>员工详情页面</w:t>
      </w:r>
    </w:p>
    <w:p w14:paraId="5556F011" w14:textId="0344AE5F" w:rsidR="00F75CB4" w:rsidRPr="00F75CB4" w:rsidRDefault="00F75CB4" w:rsidP="00F75CB4">
      <w:r>
        <w:tab/>
      </w:r>
    </w:p>
    <w:p w14:paraId="72A486D5" w14:textId="77777777" w:rsidR="00DE515D" w:rsidRDefault="00DE515D" w:rsidP="00603F1A">
      <w:pPr>
        <w:pStyle w:val="1"/>
      </w:pPr>
      <w:r>
        <w:rPr>
          <w:rFonts w:hint="eastAsia"/>
        </w:rPr>
        <w:lastRenderedPageBreak/>
        <w:t>服务项目管理页面：</w:t>
      </w:r>
    </w:p>
    <w:p w14:paraId="1A496A39" w14:textId="5CC5EF7E" w:rsidR="00DE515D" w:rsidRDefault="00DE515D" w:rsidP="00DE515D">
      <w:r>
        <w:tab/>
        <w:t>可提供该服务的员工类型——洗发只能由洗发技师完成，理发可以由发型师、高级发型师或专家发型师完成</w:t>
      </w:r>
    </w:p>
    <w:p w14:paraId="0D7CC608" w14:textId="77777777" w:rsidR="00DE515D" w:rsidRDefault="00DE515D" w:rsidP="00DE515D"/>
    <w:p w14:paraId="06C5D2AA" w14:textId="77777777" w:rsidR="00DE515D" w:rsidRDefault="00DE515D" w:rsidP="00603F1A">
      <w:pPr>
        <w:pStyle w:val="1"/>
      </w:pPr>
      <w:r>
        <w:rPr>
          <w:rFonts w:hint="eastAsia"/>
        </w:rPr>
        <w:t>客户充值页面：</w:t>
      </w:r>
    </w:p>
    <w:p w14:paraId="6E2F683F" w14:textId="77777777" w:rsidR="00DE515D" w:rsidRDefault="00DE515D" w:rsidP="00DE515D">
      <w:r>
        <w:tab/>
        <w:t>充值后客户账户【余额】与折扣系数修改：</w:t>
      </w:r>
    </w:p>
    <w:p w14:paraId="2BBF2456" w14:textId="77777777" w:rsidR="00DE515D" w:rsidRDefault="00DE515D" w:rsidP="00DE515D">
      <w:r>
        <w:t>a)</w:t>
      </w:r>
      <w:r>
        <w:tab/>
        <w:t>≤200元——9.5折</w:t>
      </w:r>
    </w:p>
    <w:p w14:paraId="5EE1BD00" w14:textId="77777777" w:rsidR="00DE515D" w:rsidRDefault="00DE515D" w:rsidP="00DE515D">
      <w:r>
        <w:t>b)</w:t>
      </w:r>
      <w:r>
        <w:tab/>
        <w:t>200（不含）元~400元——8.5折</w:t>
      </w:r>
    </w:p>
    <w:p w14:paraId="151C86F7" w14:textId="77777777" w:rsidR="00DE515D" w:rsidRDefault="00DE515D" w:rsidP="00DE515D">
      <w:r>
        <w:t>c)</w:t>
      </w:r>
      <w:r>
        <w:tab/>
        <w:t>400元（不含）~600元——7.5折</w:t>
      </w:r>
    </w:p>
    <w:p w14:paraId="02725CAB" w14:textId="77777777" w:rsidR="00DE515D" w:rsidRDefault="00DE515D" w:rsidP="00DE515D">
      <w:r>
        <w:t>d)</w:t>
      </w:r>
      <w:r>
        <w:tab/>
        <w:t>600元（不含）~1000元——6.5折</w:t>
      </w:r>
    </w:p>
    <w:p w14:paraId="268DFCF5" w14:textId="77C7C83C" w:rsidR="00DE515D" w:rsidRDefault="00DE515D" w:rsidP="00DE515D">
      <w:r>
        <w:t>e)</w:t>
      </w:r>
      <w:r>
        <w:tab/>
        <w:t>≥1000元——5折</w:t>
      </w:r>
    </w:p>
    <w:p w14:paraId="51099723" w14:textId="64B69A12" w:rsidR="00DE515D" w:rsidRDefault="00DE515D" w:rsidP="00DE515D">
      <w:r>
        <w:tab/>
        <w:t>每次充值会增添余额和根据用户【余额】修改对应客户折扣系数</w:t>
      </w:r>
    </w:p>
    <w:p w14:paraId="621DB15C" w14:textId="21E68969" w:rsidR="00497532" w:rsidRDefault="003052FD" w:rsidP="00497532">
      <w:r>
        <w:rPr>
          <w:rFonts w:hint="eastAsia"/>
        </w:rPr>
        <w:t>管理员在前台输入用户账号，点击查询，显示账号余额以及账号信息</w:t>
      </w:r>
    </w:p>
    <w:p w14:paraId="24323512" w14:textId="3616E3BB" w:rsidR="003052FD" w:rsidRDefault="003052FD" w:rsidP="00497532">
      <w:r>
        <w:rPr>
          <w:rFonts w:hint="eastAsia"/>
        </w:rPr>
        <w:t>然后才可以对该账号进行充值</w:t>
      </w:r>
    </w:p>
    <w:p w14:paraId="77F7FAAB" w14:textId="3F9A699D" w:rsidR="00DE515D" w:rsidRDefault="00956268" w:rsidP="00DE515D">
      <w:r>
        <w:rPr>
          <w:rFonts w:hint="eastAsia"/>
        </w:rPr>
        <w:t>显示客户以往充值记录</w:t>
      </w:r>
      <w:r w:rsidR="00685ECD">
        <w:rPr>
          <w:rFonts w:hint="eastAsia"/>
        </w:rPr>
        <w:t>：</w:t>
      </w:r>
    </w:p>
    <w:p w14:paraId="21D27CF6" w14:textId="07DD8B0E" w:rsidR="00685ECD" w:rsidRDefault="00685ECD" w:rsidP="00DE515D">
      <w:r>
        <w:rPr>
          <w:rFonts w:hint="eastAsia"/>
        </w:rPr>
        <w:t>充</w:t>
      </w:r>
      <w:proofErr w:type="gramStart"/>
      <w:r>
        <w:rPr>
          <w:rFonts w:hint="eastAsia"/>
        </w:rPr>
        <w:t>值记录</w:t>
      </w:r>
      <w:proofErr w:type="gramEnd"/>
      <w:r>
        <w:rPr>
          <w:rFonts w:hint="eastAsia"/>
        </w:rPr>
        <w:t>编号、充值账户、充值</w:t>
      </w:r>
      <w:r w:rsidR="007E20B8">
        <w:rPr>
          <w:rFonts w:hint="eastAsia"/>
        </w:rPr>
        <w:t>类型</w:t>
      </w:r>
      <w:r w:rsidR="00C84112">
        <w:rPr>
          <w:rFonts w:hint="eastAsia"/>
        </w:rPr>
        <w:t>、</w:t>
      </w:r>
      <w:r w:rsidR="007D57EF">
        <w:rPr>
          <w:rFonts w:hint="eastAsia"/>
        </w:rPr>
        <w:t>充值金额</w:t>
      </w:r>
      <w:r w:rsidR="00FD5A73">
        <w:rPr>
          <w:rFonts w:hint="eastAsia"/>
        </w:rPr>
        <w:t>、充值时间</w:t>
      </w:r>
    </w:p>
    <w:p w14:paraId="592C3CE0" w14:textId="7F5CDBD1" w:rsidR="006459D6" w:rsidRPr="007D57EF" w:rsidRDefault="006459D6" w:rsidP="00DE515D">
      <w:pPr>
        <w:rPr>
          <w:rFonts w:hint="eastAsia"/>
        </w:rPr>
      </w:pPr>
      <w:r>
        <w:rPr>
          <w:rFonts w:hint="eastAsia"/>
        </w:rPr>
        <w:t>充值成功：显示用户余额、当前折扣系数</w:t>
      </w:r>
      <w:bookmarkStart w:id="0" w:name="_GoBack"/>
      <w:bookmarkEnd w:id="0"/>
    </w:p>
    <w:p w14:paraId="7F5873F8" w14:textId="5C1E3163" w:rsidR="00DE515D" w:rsidRDefault="000C205D" w:rsidP="00603F1A">
      <w:pPr>
        <w:pStyle w:val="1"/>
      </w:pPr>
      <w:r>
        <w:rPr>
          <w:rFonts w:hint="eastAsia"/>
        </w:rPr>
        <w:t>客户服务</w:t>
      </w:r>
      <w:r w:rsidR="00DE515D">
        <w:rPr>
          <w:rFonts w:hint="eastAsia"/>
        </w:rPr>
        <w:t>结算页面：</w:t>
      </w:r>
    </w:p>
    <w:p w14:paraId="47725CAE" w14:textId="77777777" w:rsidR="00EF01AF" w:rsidRDefault="00DE515D" w:rsidP="00DE515D">
      <w:r>
        <w:tab/>
        <w:t>输入</w:t>
      </w:r>
      <w:r w:rsidR="00EF01AF">
        <w:rPr>
          <w:rFonts w:hint="eastAsia"/>
        </w:rPr>
        <w:t>：</w:t>
      </w:r>
    </w:p>
    <w:p w14:paraId="7F65E90D" w14:textId="11E84066" w:rsidR="00DE515D" w:rsidRDefault="00DE515D" w:rsidP="00EF01AF">
      <w:pPr>
        <w:ind w:left="420" w:firstLine="420"/>
      </w:pPr>
      <w:r>
        <w:t>提供服务的员工工号</w:t>
      </w:r>
      <w:r w:rsidR="00C171CC">
        <w:rPr>
          <w:rFonts w:hint="eastAsia"/>
        </w:rPr>
        <w:t>、服务项目</w:t>
      </w:r>
      <w:r w:rsidR="00883C1A">
        <w:rPr>
          <w:rFonts w:hint="eastAsia"/>
        </w:rPr>
        <w:t>类型</w:t>
      </w:r>
      <w:r w:rsidR="00973540">
        <w:rPr>
          <w:rFonts w:hint="eastAsia"/>
        </w:rPr>
        <w:t>（从数据库获取）</w:t>
      </w:r>
      <w:r w:rsidR="00E707C9">
        <w:rPr>
          <w:rFonts w:hint="eastAsia"/>
        </w:rPr>
        <w:t>、客户账户</w:t>
      </w:r>
    </w:p>
    <w:p w14:paraId="03AA9096" w14:textId="77777777" w:rsidR="00DE515D" w:rsidRDefault="00DE515D" w:rsidP="00DE515D">
      <w:r>
        <w:tab/>
        <w:t>计费规则：</w:t>
      </w:r>
    </w:p>
    <w:p w14:paraId="41797D85" w14:textId="77777777" w:rsidR="00DE515D" w:rsidRDefault="00DE515D" w:rsidP="00DE515D">
      <w:r>
        <w:tab/>
      </w:r>
      <w:r>
        <w:tab/>
        <w:t>单项服务应收费=服务项目价格*员工类型的加权系数*客户的折扣系数</w:t>
      </w:r>
    </w:p>
    <w:p w14:paraId="6CD1258A" w14:textId="77777777" w:rsidR="00DE515D" w:rsidRDefault="00DE515D" w:rsidP="00DE515D">
      <w:r>
        <w:tab/>
      </w:r>
      <w:r>
        <w:tab/>
        <w:t>总计服务应收费=所有单项服务应收费用之</w:t>
      </w:r>
      <w:proofErr w:type="gramStart"/>
      <w:r>
        <w:t>和</w:t>
      </w:r>
      <w:proofErr w:type="gramEnd"/>
    </w:p>
    <w:p w14:paraId="2E9A1140" w14:textId="77777777" w:rsidR="00DE515D" w:rsidRDefault="00DE515D" w:rsidP="00DE515D">
      <w:r>
        <w:tab/>
        <w:t>如余额不足须给予提示</w:t>
      </w:r>
    </w:p>
    <w:p w14:paraId="6794904D" w14:textId="77777777" w:rsidR="00DE515D" w:rsidRDefault="00DE515D" w:rsidP="00DE515D">
      <w:r>
        <w:tab/>
        <w:t>如支付完成，系统显示扣款后余额，同时记录本次消费信息</w:t>
      </w:r>
    </w:p>
    <w:p w14:paraId="05C88C0E" w14:textId="4659A074" w:rsidR="00DE515D" w:rsidRDefault="00DE515D" w:rsidP="00DE515D">
      <w:r>
        <w:tab/>
        <w:t>根据一共有几项服务在用户消费记录表中生成几条记录</w:t>
      </w:r>
      <w:r>
        <w:tab/>
      </w:r>
    </w:p>
    <w:p w14:paraId="79B1A4BD" w14:textId="77777777" w:rsidR="00DE515D" w:rsidRDefault="00DE515D" w:rsidP="00DE515D"/>
    <w:p w14:paraId="2F09D495" w14:textId="63371A78" w:rsidR="00DE515D" w:rsidRDefault="00DE515D" w:rsidP="00603F1A">
      <w:pPr>
        <w:pStyle w:val="1"/>
      </w:pPr>
      <w:r>
        <w:rPr>
          <w:rFonts w:hint="eastAsia"/>
        </w:rPr>
        <w:t>统计分析工资</w:t>
      </w:r>
      <w:r w:rsidR="008B22E3">
        <w:rPr>
          <w:rFonts w:hint="eastAsia"/>
        </w:rPr>
        <w:t>结算</w:t>
      </w:r>
      <w:r>
        <w:rPr>
          <w:rFonts w:hint="eastAsia"/>
        </w:rPr>
        <w:t>页面</w:t>
      </w:r>
    </w:p>
    <w:p w14:paraId="272D1D97" w14:textId="77777777" w:rsidR="00DE515D" w:rsidRDefault="00DE515D" w:rsidP="00DE515D">
      <w:r>
        <w:tab/>
        <w:t>列表显示应付工资，按月统计</w:t>
      </w:r>
    </w:p>
    <w:p w14:paraId="08D4EBF2" w14:textId="77777777" w:rsidR="00DE515D" w:rsidRDefault="00DE515D" w:rsidP="00DE515D">
      <w:r>
        <w:tab/>
        <w:t>显示工资详情：</w:t>
      </w:r>
    </w:p>
    <w:p w14:paraId="6B6C5E54" w14:textId="18BB7AB4" w:rsidR="00DE515D" w:rsidRDefault="00DE515D" w:rsidP="00DE515D">
      <w:r>
        <w:tab/>
      </w:r>
      <w:r>
        <w:tab/>
        <w:t>员工工号、姓名</w:t>
      </w:r>
      <w:r w:rsidR="00F96359">
        <w:rPr>
          <w:rFonts w:hint="eastAsia"/>
        </w:rPr>
        <w:t>、完成服务数</w:t>
      </w:r>
    </w:p>
    <w:p w14:paraId="376BBE4B" w14:textId="5696D506" w:rsidR="00DE515D" w:rsidRDefault="00DE515D" w:rsidP="00DE515D">
      <w:r>
        <w:lastRenderedPageBreak/>
        <w:tab/>
      </w:r>
      <w:r>
        <w:tab/>
        <w:t>员工基本工资和提成比例</w:t>
      </w:r>
      <w:r w:rsidR="00BD74AD">
        <w:rPr>
          <w:rFonts w:hint="eastAsia"/>
        </w:rPr>
        <w:t>、加权系数</w:t>
      </w:r>
    </w:p>
    <w:p w14:paraId="3B700DCD" w14:textId="77777777" w:rsidR="00DE515D" w:rsidRDefault="00DE515D" w:rsidP="00DE515D">
      <w:r>
        <w:tab/>
      </w:r>
      <w:r>
        <w:tab/>
        <w:t>当前显示的员工应付工资详情的年月</w:t>
      </w:r>
    </w:p>
    <w:p w14:paraId="54CE410C" w14:textId="77777777" w:rsidR="00DE515D" w:rsidRDefault="00DE515D" w:rsidP="00DE515D">
      <w:r>
        <w:tab/>
      </w:r>
      <w:r>
        <w:tab/>
        <w:t>该员工该月应付工资总额</w:t>
      </w:r>
    </w:p>
    <w:p w14:paraId="07A23F75" w14:textId="77777777" w:rsidR="00DE515D" w:rsidRDefault="00DE515D" w:rsidP="00DE515D">
      <w:r>
        <w:tab/>
      </w:r>
      <w:r>
        <w:tab/>
        <w:t>该员工本月所有的工作记录（record表中属于该员工的服务记录）</w:t>
      </w:r>
    </w:p>
    <w:p w14:paraId="62F9B988" w14:textId="3B6E26D6" w:rsidR="00DE515D" w:rsidRDefault="00DE515D" w:rsidP="00DE515D">
      <w:r>
        <w:tab/>
      </w:r>
      <w:r>
        <w:tab/>
        <w:t>该员工工作收获客户实付金额之</w:t>
      </w:r>
      <w:proofErr w:type="gramStart"/>
      <w:r>
        <w:t>和</w:t>
      </w:r>
      <w:proofErr w:type="gramEnd"/>
    </w:p>
    <w:p w14:paraId="214F7FC2" w14:textId="00706354" w:rsidR="00DE515D" w:rsidRDefault="00DE515D" w:rsidP="00DE515D"/>
    <w:p w14:paraId="729F4F00" w14:textId="51DA0FC1" w:rsidR="00943397" w:rsidRDefault="00943397" w:rsidP="00943397">
      <w:pPr>
        <w:pStyle w:val="1"/>
      </w:pPr>
      <w:r>
        <w:rPr>
          <w:rFonts w:hint="eastAsia"/>
        </w:rPr>
        <w:t>员工服务记录页面</w:t>
      </w:r>
    </w:p>
    <w:p w14:paraId="359B453E" w14:textId="080FC30E" w:rsidR="00943397" w:rsidRDefault="00DD435D" w:rsidP="00943397">
      <w:r>
        <w:tab/>
      </w:r>
      <w:r w:rsidR="00E54654">
        <w:rPr>
          <w:rFonts w:hint="eastAsia"/>
        </w:rPr>
        <w:t>员工基本信息：</w:t>
      </w:r>
    </w:p>
    <w:p w14:paraId="5FBA9D57" w14:textId="763E0235" w:rsidR="007F63D4" w:rsidRDefault="007F63D4" w:rsidP="00943397">
      <w:r>
        <w:tab/>
      </w:r>
      <w:r>
        <w:tab/>
      </w:r>
      <w:r>
        <w:rPr>
          <w:rFonts w:hint="eastAsia"/>
        </w:rPr>
        <w:t>编号，员工工号、</w:t>
      </w:r>
      <w:r w:rsidR="00057CE3">
        <w:rPr>
          <w:rFonts w:hint="eastAsia"/>
        </w:rPr>
        <w:t>员工姓名</w:t>
      </w:r>
    </w:p>
    <w:p w14:paraId="3112645D" w14:textId="5DF813E7" w:rsidR="00E54654" w:rsidRDefault="00292043" w:rsidP="00943397">
      <w:r>
        <w:tab/>
      </w:r>
      <w:r>
        <w:rPr>
          <w:rFonts w:hint="eastAsia"/>
        </w:rPr>
        <w:t>对应服务记录</w:t>
      </w:r>
      <w:r w:rsidR="00AE574E">
        <w:rPr>
          <w:rFonts w:hint="eastAsia"/>
        </w:rPr>
        <w:t>：</w:t>
      </w:r>
    </w:p>
    <w:p w14:paraId="1120795C" w14:textId="459C4F34" w:rsidR="00AE574E" w:rsidRPr="00943397" w:rsidRDefault="00653781" w:rsidP="00943397">
      <w:r>
        <w:tab/>
      </w:r>
      <w:r>
        <w:tab/>
      </w:r>
      <w:r w:rsidR="00B8580A">
        <w:t>消费客户账户</w:t>
      </w:r>
      <w:r w:rsidR="00554729">
        <w:rPr>
          <w:rFonts w:hint="eastAsia"/>
        </w:rPr>
        <w:t>、</w:t>
      </w:r>
      <w:r w:rsidR="00554729">
        <w:t>消费</w:t>
      </w:r>
      <w:r w:rsidR="002A30FB">
        <w:rPr>
          <w:rFonts w:hint="eastAsia"/>
        </w:rPr>
        <w:t>客户</w:t>
      </w:r>
      <w:r w:rsidR="00554729">
        <w:t>姓名</w:t>
      </w:r>
      <w:r w:rsidR="0006221C">
        <w:rPr>
          <w:rFonts w:hint="eastAsia"/>
        </w:rPr>
        <w:t>、应付金额、实付金额、</w:t>
      </w:r>
      <w:r w:rsidR="00F476B3">
        <w:rPr>
          <w:rFonts w:hint="eastAsia"/>
        </w:rPr>
        <w:t>服务</w:t>
      </w:r>
      <w:r w:rsidR="0006221C">
        <w:rPr>
          <w:rFonts w:hint="eastAsia"/>
        </w:rPr>
        <w:t>时间</w:t>
      </w:r>
    </w:p>
    <w:p w14:paraId="01E4F7CB" w14:textId="77777777" w:rsidR="00DE515D" w:rsidRDefault="00DE515D" w:rsidP="00603F1A">
      <w:pPr>
        <w:pStyle w:val="1"/>
      </w:pPr>
      <w:r>
        <w:rPr>
          <w:rFonts w:hint="eastAsia"/>
        </w:rPr>
        <w:t>统计分析工资页面</w:t>
      </w:r>
    </w:p>
    <w:p w14:paraId="4802D0B5" w14:textId="77777777" w:rsidR="00DE515D" w:rsidRDefault="00DE515D" w:rsidP="00DE515D">
      <w:r>
        <w:tab/>
        <w:t>a)可以根据所选择的年份，按月统计本年的总收入变化和总支出变化，以柱状图显示</w:t>
      </w:r>
    </w:p>
    <w:p w14:paraId="2F0D7ECF" w14:textId="77777777" w:rsidR="00DE515D" w:rsidRDefault="00DE515D" w:rsidP="00DE515D">
      <w:r>
        <w:tab/>
        <w:t>b)可以根据所选择的起始月份和结束月份，按月统计总收入变化和总支出变化，以柱状图显示</w:t>
      </w:r>
    </w:p>
    <w:p w14:paraId="33C68784" w14:textId="77777777" w:rsidR="00DE515D" w:rsidRDefault="00DE515D" w:rsidP="00DE515D">
      <w:r>
        <w:tab/>
        <w:t>c)可以根据所选择的年份和某一服务项目，按月统计该项目本年的总收入变化，以折线图显示</w:t>
      </w:r>
    </w:p>
    <w:p w14:paraId="6249B542" w14:textId="77777777" w:rsidR="00DE515D" w:rsidRDefault="00DE515D" w:rsidP="00DE515D">
      <w:r>
        <w:tab/>
        <w:t>d)可以根据所选择的起始月份和结束月份以及某一服务项目，按月统计该项目的总收入变化，以折线图显示</w:t>
      </w:r>
    </w:p>
    <w:p w14:paraId="40BB8ACE" w14:textId="77777777" w:rsidR="00DE515D" w:rsidRDefault="00DE515D" w:rsidP="00DE515D">
      <w:r>
        <w:tab/>
        <w:t>e)可以根据所选择的年份和某一员工，按月统计该员工本年创造的业绩和工资变化，以柱状图显示</w:t>
      </w:r>
    </w:p>
    <w:p w14:paraId="695AEC63" w14:textId="53DAF5CC" w:rsidR="00980422" w:rsidRDefault="00DE515D">
      <w:r>
        <w:tab/>
        <w:t>f)可以根据所选择的起始月份和结束月份以及某一员工，按月统计该员工创造的业绩和工资变化，以柱状图显示</w:t>
      </w:r>
    </w:p>
    <w:sectPr w:rsidR="00980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C5B10E" w14:textId="77777777" w:rsidR="00B02B58" w:rsidRDefault="00B02B58" w:rsidP="0082087B">
      <w:r>
        <w:separator/>
      </w:r>
    </w:p>
  </w:endnote>
  <w:endnote w:type="continuationSeparator" w:id="0">
    <w:p w14:paraId="1AD4ADCC" w14:textId="77777777" w:rsidR="00B02B58" w:rsidRDefault="00B02B58" w:rsidP="00820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2793" w14:textId="77777777" w:rsidR="00B02B58" w:rsidRDefault="00B02B58" w:rsidP="0082087B">
      <w:r>
        <w:separator/>
      </w:r>
    </w:p>
  </w:footnote>
  <w:footnote w:type="continuationSeparator" w:id="0">
    <w:p w14:paraId="5E730B81" w14:textId="77777777" w:rsidR="00B02B58" w:rsidRDefault="00B02B58" w:rsidP="008208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F95"/>
    <w:rsid w:val="00057CE3"/>
    <w:rsid w:val="0006221C"/>
    <w:rsid w:val="000C205D"/>
    <w:rsid w:val="000F5593"/>
    <w:rsid w:val="00140A50"/>
    <w:rsid w:val="001D3716"/>
    <w:rsid w:val="00292043"/>
    <w:rsid w:val="002A30FB"/>
    <w:rsid w:val="002A7F95"/>
    <w:rsid w:val="003052FD"/>
    <w:rsid w:val="00315A1D"/>
    <w:rsid w:val="00340797"/>
    <w:rsid w:val="0045273A"/>
    <w:rsid w:val="004710A5"/>
    <w:rsid w:val="00493151"/>
    <w:rsid w:val="00497532"/>
    <w:rsid w:val="00554729"/>
    <w:rsid w:val="005B00E8"/>
    <w:rsid w:val="005D237B"/>
    <w:rsid w:val="00603F1A"/>
    <w:rsid w:val="006459D6"/>
    <w:rsid w:val="00653781"/>
    <w:rsid w:val="00685ECD"/>
    <w:rsid w:val="00761EEB"/>
    <w:rsid w:val="00786748"/>
    <w:rsid w:val="007D57EF"/>
    <w:rsid w:val="007E20B8"/>
    <w:rsid w:val="007F3890"/>
    <w:rsid w:val="007F63D4"/>
    <w:rsid w:val="0082087B"/>
    <w:rsid w:val="00855245"/>
    <w:rsid w:val="00856E06"/>
    <w:rsid w:val="00883C1A"/>
    <w:rsid w:val="008B22E3"/>
    <w:rsid w:val="008C1C06"/>
    <w:rsid w:val="00943397"/>
    <w:rsid w:val="00956268"/>
    <w:rsid w:val="00973540"/>
    <w:rsid w:val="00980422"/>
    <w:rsid w:val="00A007DB"/>
    <w:rsid w:val="00A24D99"/>
    <w:rsid w:val="00A460C1"/>
    <w:rsid w:val="00AB7526"/>
    <w:rsid w:val="00AE574E"/>
    <w:rsid w:val="00AE7953"/>
    <w:rsid w:val="00B02B58"/>
    <w:rsid w:val="00B25346"/>
    <w:rsid w:val="00B72D60"/>
    <w:rsid w:val="00B8580A"/>
    <w:rsid w:val="00B91546"/>
    <w:rsid w:val="00BD74AD"/>
    <w:rsid w:val="00C171CC"/>
    <w:rsid w:val="00C84112"/>
    <w:rsid w:val="00C961B0"/>
    <w:rsid w:val="00CA6F53"/>
    <w:rsid w:val="00CE4E8B"/>
    <w:rsid w:val="00D06021"/>
    <w:rsid w:val="00D4125D"/>
    <w:rsid w:val="00D9315D"/>
    <w:rsid w:val="00DD435D"/>
    <w:rsid w:val="00DE515D"/>
    <w:rsid w:val="00E54654"/>
    <w:rsid w:val="00E707C9"/>
    <w:rsid w:val="00E81D82"/>
    <w:rsid w:val="00EF01AF"/>
    <w:rsid w:val="00F476B3"/>
    <w:rsid w:val="00F75CB4"/>
    <w:rsid w:val="00F96359"/>
    <w:rsid w:val="00FC3AA2"/>
    <w:rsid w:val="00FD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B0B1B"/>
  <w15:chartTrackingRefBased/>
  <w15:docId w15:val="{EA5AFAC1-C676-4340-9BD5-1E37CB36B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03F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3F1A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8208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08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08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08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35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F8726-2F30-4398-BE1E-331FD09A3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198</Words>
  <Characters>1130</Characters>
  <Application>Microsoft Office Word</Application>
  <DocSecurity>0</DocSecurity>
  <Lines>9</Lines>
  <Paragraphs>2</Paragraphs>
  <ScaleCrop>false</ScaleCrop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s</dc:creator>
  <cp:keywords/>
  <dc:description/>
  <cp:lastModifiedBy>this</cp:lastModifiedBy>
  <cp:revision>105</cp:revision>
  <dcterms:created xsi:type="dcterms:W3CDTF">2018-04-30T02:47:00Z</dcterms:created>
  <dcterms:modified xsi:type="dcterms:W3CDTF">2018-05-16T01:23:00Z</dcterms:modified>
</cp:coreProperties>
</file>